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3788" w14:textId="77D5024E" w:rsidR="00417DC8" w:rsidRPr="00974D51" w:rsidRDefault="00417DC8" w:rsidP="00D44104">
      <w:pPr>
        <w:pStyle w:val="ab"/>
        <w:adjustRightInd w:val="0"/>
        <w:jc w:val="center"/>
        <w:rPr>
          <w:rFonts w:ascii="ヒラギノ角ゴ Pro W3" w:eastAsia="ヒラギノ角ゴ Pro W3" w:hAnsi="ヒラギノ角ゴ Pro W3"/>
        </w:rPr>
      </w:pPr>
      <w:r w:rsidRPr="00974D51">
        <w:rPr>
          <w:rFonts w:ascii="ヒラギノ角ゴ Pro W3" w:eastAsia="ヒラギノ角ゴ Pro W3" w:hAnsi="ヒラギノ角ゴ Pro W3" w:hint="eastAsia"/>
        </w:rPr>
        <w:t>国際教育交流センター</w:t>
      </w:r>
      <w:r w:rsidR="003F7282" w:rsidRPr="00974D51">
        <w:rPr>
          <w:rFonts w:ascii="ヒラギノ角ゴ Pro W3" w:eastAsia="ヒラギノ角ゴ Pro W3" w:hAnsi="ヒラギノ角ゴ Pro W3"/>
        </w:rPr>
        <w:t xml:space="preserve"> </w:t>
      </w:r>
      <w:r w:rsidRPr="00974D51">
        <w:rPr>
          <w:rFonts w:ascii="ヒラギノ角ゴ Pro W3" w:eastAsia="ヒラギノ角ゴ Pro W3" w:hAnsi="ヒラギノ角ゴ Pro W3" w:hint="eastAsia"/>
        </w:rPr>
        <w:t>日本語集中</w:t>
      </w:r>
      <w:r w:rsidR="00C74D3C" w:rsidRPr="00974D51">
        <w:rPr>
          <w:rFonts w:ascii="ヒラギノ角ゴ Pro W3" w:eastAsia="ヒラギノ角ゴ Pro W3" w:hAnsi="ヒラギノ角ゴ Pro W3" w:hint="eastAsia"/>
        </w:rPr>
        <w:t>コース</w:t>
      </w:r>
      <w:r w:rsidRPr="00974D51">
        <w:rPr>
          <w:rFonts w:ascii="ヒラギノ角ゴ Pro W3" w:eastAsia="ヒラギノ角ゴ Pro W3" w:hAnsi="ヒラギノ角ゴ Pro W3" w:hint="eastAsia"/>
        </w:rPr>
        <w:t>（第</w:t>
      </w:r>
      <w:r w:rsidR="003460A2">
        <w:rPr>
          <w:rFonts w:ascii="ヒラギノ角ゴ Pro W3" w:eastAsia="ヒラギノ角ゴ Pro W3" w:hAnsi="ヒラギノ角ゴ Pro W3" w:hint="eastAsia"/>
        </w:rPr>
        <w:t>6</w:t>
      </w:r>
      <w:r w:rsidR="00AC2710">
        <w:rPr>
          <w:rFonts w:ascii="ヒラギノ角ゴ Pro W3" w:eastAsia="ヒラギノ角ゴ Pro W3" w:hAnsi="ヒラギノ角ゴ Pro W3" w:hint="eastAsia"/>
        </w:rPr>
        <w:t>4</w:t>
      </w:r>
      <w:r w:rsidRPr="00974D51">
        <w:rPr>
          <w:rFonts w:ascii="ヒラギノ角ゴ Pro W3" w:eastAsia="ヒラギノ角ゴ Pro W3" w:hAnsi="ヒラギノ角ゴ Pro W3" w:hint="eastAsia"/>
        </w:rPr>
        <w:t>期）受講申請書</w:t>
      </w:r>
    </w:p>
    <w:p w14:paraId="6BBB4298" w14:textId="3B2E8DB4" w:rsidR="007F106F" w:rsidRPr="00BA675B" w:rsidRDefault="007F106F" w:rsidP="007F14CC">
      <w:pPr>
        <w:pStyle w:val="ab"/>
        <w:adjustRightInd w:val="0"/>
        <w:jc w:val="center"/>
        <w:outlineLvl w:val="0"/>
        <w:rPr>
          <w:rFonts w:asciiTheme="majorHAnsi" w:eastAsia="ＭＳ ゴシック" w:hAnsiTheme="majorHAnsi" w:cstheme="majorHAnsi"/>
        </w:rPr>
      </w:pPr>
      <w:r w:rsidRPr="00BA675B">
        <w:rPr>
          <w:rFonts w:asciiTheme="majorHAnsi" w:hAnsiTheme="majorHAnsi" w:cstheme="majorHAnsi"/>
        </w:rPr>
        <w:t>Application Form for Intensive Japanese Language Course</w:t>
      </w:r>
    </w:p>
    <w:p w14:paraId="5329D8EA" w14:textId="78150A8C" w:rsidR="003F7282" w:rsidRPr="00974D51" w:rsidRDefault="007F106F" w:rsidP="007F14CC">
      <w:pPr>
        <w:jc w:val="center"/>
        <w:outlineLvl w:val="0"/>
        <w:rPr>
          <w:rFonts w:ascii="ヒラギノ角ゴ Pro W3" w:eastAsia="ヒラギノ角ゴ Pro W3" w:hAnsi="ヒラギノ角ゴ Pro W3"/>
          <w:sz w:val="20"/>
        </w:rPr>
      </w:pPr>
      <w:r w:rsidRPr="00974D51">
        <w:rPr>
          <w:rFonts w:ascii="ヒラギノ角ゴ Pro W3" w:eastAsia="ヒラギノ角ゴ Pro W3" w:hAnsi="ヒラギノ角ゴ Pro W3" w:hint="eastAsia"/>
          <w:sz w:val="20"/>
        </w:rPr>
        <w:t>このたび、</w:t>
      </w:r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コースにおいて日本語教育を受講したく、下記の通り申請します。</w:t>
      </w:r>
    </w:p>
    <w:p w14:paraId="2CBA6822" w14:textId="77777777" w:rsidR="00586BC5" w:rsidRDefault="00586BC5" w:rsidP="00D44104">
      <w:pPr>
        <w:jc w:val="center"/>
        <w:rPr>
          <w:rFonts w:ascii="Arial" w:eastAsia="ＭＳ ゴシック" w:hAnsi="Arial"/>
          <w:sz w:val="20"/>
        </w:rPr>
      </w:pPr>
    </w:p>
    <w:p w14:paraId="2B0110E1" w14:textId="2F36C288" w:rsidR="007F106F" w:rsidRDefault="003767FD" w:rsidP="00847EF2">
      <w:pPr>
        <w:pStyle w:val="af4"/>
        <w:widowControl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Please fill out the following form </w:t>
      </w:r>
      <w:r w:rsidRPr="00BF38DB">
        <w:rPr>
          <w:rStyle w:val="st"/>
          <w:rFonts w:asciiTheme="majorHAnsi" w:eastAsia="Times New Roman" w:hAnsiTheme="majorHAnsi" w:cstheme="majorHAnsi"/>
          <w:sz w:val="18"/>
          <w:szCs w:val="18"/>
        </w:rPr>
        <w:t>in as much detail as possible. Please Print.</w:t>
      </w: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 </w:t>
      </w:r>
      <w:bookmarkStart w:id="0" w:name="_GoBack"/>
      <w:bookmarkEnd w:id="0"/>
    </w:p>
    <w:tbl>
      <w:tblPr>
        <w:tblpPr w:leftFromText="142" w:rightFromText="142" w:vertAnchor="text" w:horzAnchor="page" w:tblpX="961" w:tblpY="36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87"/>
        <w:gridCol w:w="2945"/>
        <w:gridCol w:w="1319"/>
        <w:gridCol w:w="537"/>
        <w:gridCol w:w="443"/>
        <w:gridCol w:w="2534"/>
      </w:tblGrid>
      <w:tr w:rsidR="00852C5D" w:rsidRPr="00E539AC" w14:paraId="1FEA9DA8" w14:textId="77777777" w:rsidTr="003E4775">
        <w:trPr>
          <w:trHeight w:val="45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B7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Affiliation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7E9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部／研究科／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Faculty / School / Others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4F1D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科／専攻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epartment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C66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室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Laboratory</w:t>
            </w:r>
          </w:p>
        </w:tc>
      </w:tr>
      <w:tr w:rsidR="00852C5D" w:rsidRPr="00E539AC" w14:paraId="3B4BBD46" w14:textId="77777777" w:rsidTr="003E4775">
        <w:trPr>
          <w:trHeight w:val="5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D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4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95B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30A1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A75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440FE512" w14:textId="77777777" w:rsidTr="003E4775">
        <w:trPr>
          <w:trHeight w:val="39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C41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140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28E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姓 (Family Name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1456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 (Given Name)</w:t>
            </w:r>
          </w:p>
        </w:tc>
      </w:tr>
      <w:tr w:rsidR="00852C5D" w:rsidRPr="00E539AC" w14:paraId="2CE33A6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B1E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37B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in Alphabet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1C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C7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481304E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871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7F1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カタカナ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4C2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25F5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B169A7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8A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7BD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漢字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4E1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A3BD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7E962C23" w14:textId="77777777" w:rsidTr="003E4775">
        <w:trPr>
          <w:trHeight w:val="139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C97C" w14:textId="4497BE0E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籍番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AF7F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Student </w:t>
            </w:r>
            <w:r w:rsidR="00DD561D" w:rsidRPr="00AF7FAC">
              <w:rPr>
                <w:rFonts w:ascii="ＭＳ Ｐゴシック" w:eastAsia="ＭＳ Ｐゴシック" w:hAnsi="ＭＳ Ｐゴシック"/>
                <w:kern w:val="0"/>
                <w:sz w:val="20"/>
              </w:rPr>
              <w:t>number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9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A5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e-mail 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D31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E4775" w:rsidRPr="00E539AC" w14:paraId="049F71E2" w14:textId="77777777" w:rsidTr="003E4775">
        <w:trPr>
          <w:trHeight w:val="55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48C" w14:textId="77777777" w:rsidR="003E4775" w:rsidRPr="00E539AC" w:rsidRDefault="003E4775" w:rsidP="00852C5D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Birth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630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1399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国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C</w:t>
            </w:r>
            <w:r>
              <w:rPr>
                <w:rFonts w:ascii="ＭＳ Ｐゴシック" w:eastAsia="ＭＳ Ｐゴシック" w:hAnsi="ＭＳ Ｐゴシック"/>
                <w:sz w:val="20"/>
              </w:rPr>
              <w:t>ountry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/R</w:t>
            </w:r>
            <w:r>
              <w:rPr>
                <w:rFonts w:ascii="ＭＳ Ｐゴシック" w:eastAsia="ＭＳ Ｐゴシック" w:hAnsi="ＭＳ Ｐゴシック"/>
                <w:sz w:val="20"/>
              </w:rPr>
              <w:t>egion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8C42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3BED8CC5" w14:textId="77777777" w:rsidTr="00B16F3E">
        <w:trPr>
          <w:trHeight w:val="5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9D87" w14:textId="10E11E8F" w:rsidR="00852C5D" w:rsidRPr="00E539AC" w:rsidRDefault="00B16F3E" w:rsidP="00B16F3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現在の</w:t>
            </w:r>
            <w:r w:rsidR="00852C5D"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在籍身分</w:t>
            </w:r>
            <w:r w:rsidR="00852C5D"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T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he current </w:t>
            </w:r>
            <w:r w:rsidR="00852C5D"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Status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E3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Graduate Program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8A4F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前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Master Course Student         Year</w:t>
            </w:r>
          </w:p>
        </w:tc>
      </w:tr>
      <w:tr w:rsidR="00852C5D" w:rsidRPr="00E539AC" w14:paraId="273127D7" w14:textId="77777777" w:rsidTr="003E4775">
        <w:trPr>
          <w:trHeight w:val="5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30C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8D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3D0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後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octor Course Student         Year</w:t>
            </w:r>
          </w:p>
        </w:tc>
      </w:tr>
      <w:tr w:rsidR="00852C5D" w:rsidRPr="00E539AC" w14:paraId="2BAE39DC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303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79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0BF79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大学院博士課程　Doctor Course Student 　</w:t>
            </w:r>
          </w:p>
        </w:tc>
      </w:tr>
      <w:tr w:rsidR="00852C5D" w:rsidRPr="00E539AC" w14:paraId="0D950655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98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AAF3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019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44B5F864" w14:textId="77777777" w:rsidTr="003E4775">
        <w:trPr>
          <w:trHeight w:val="5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AEFE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FE0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Others</w:t>
            </w: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E50D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35F2116C" w14:textId="77777777" w:rsidTr="003E4775">
        <w:trPr>
          <w:trHeight w:val="61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7E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来日時期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Arrival to Japan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1687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</w:tr>
      <w:tr w:rsidR="00852C5D" w:rsidRPr="00E539AC" w14:paraId="0ED600A7" w14:textId="77777777" w:rsidTr="003E4775">
        <w:trPr>
          <w:trHeight w:val="73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C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日本語学習歴</w:t>
            </w: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br/>
              <w:t>Experience of Learning   Japanese Language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D6AC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期間(Period)　　　　　　　　学習機関(Name of the Institution)</w:t>
            </w:r>
          </w:p>
        </w:tc>
      </w:tr>
      <w:tr w:rsidR="00852C5D" w:rsidRPr="00E539AC" w14:paraId="407A872F" w14:textId="77777777" w:rsidTr="003E4775">
        <w:trPr>
          <w:trHeight w:val="6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CE86" w14:textId="4F02124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本語レベルチェックの結果</w:t>
            </w:r>
            <w:r w:rsidRPr="002E2344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u w:val="double"/>
              </w:rPr>
              <w:t>Result of Japanese Proficiency Level Check</w:t>
            </w:r>
            <w:r w:rsidR="00D334EB" w:rsidRPr="002E2344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u w:val="double"/>
              </w:rPr>
              <w:t xml:space="preserve"> </w:t>
            </w:r>
            <w:r w:rsidRPr="002E2344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u w:val="double"/>
              </w:rPr>
              <w:t>(※)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6CBF0" w14:textId="4A81FD3D" w:rsidR="00852C5D" w:rsidRPr="00E539AC" w:rsidRDefault="00852C5D" w:rsidP="00D334EB">
            <w:pPr>
              <w:widowControl/>
              <w:ind w:left="4500" w:hangingChars="2250" w:hanging="45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受験レベル(Level)　　　　　　　　　　</w:t>
            </w:r>
            <w:r w:rsidR="00D334E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成績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(</w:t>
            </w:r>
            <w:r w:rsidR="00D334EB">
              <w:rPr>
                <w:rFonts w:ascii="ＭＳ Ｐゴシック" w:eastAsia="ＭＳ Ｐゴシック" w:hAnsi="ＭＳ Ｐゴシック"/>
                <w:kern w:val="0"/>
                <w:sz w:val="20"/>
              </w:rPr>
              <w:t>Score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)</w:t>
            </w:r>
            <w:r w:rsidR="00B16F3E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="00D334EB">
              <w:rPr>
                <w:rFonts w:ascii="ＭＳ Ｐゴシック" w:eastAsia="ＭＳ Ｐゴシック" w:hAnsi="ＭＳ Ｐゴシック"/>
                <w:kern w:val="0"/>
                <w:sz w:val="20"/>
              </w:rPr>
              <w:br/>
            </w:r>
            <w:r w:rsidR="00B16F3E">
              <w:rPr>
                <w:rFonts w:ascii="ＭＳ Ｐゴシック" w:eastAsia="ＭＳ Ｐゴシック" w:hAnsi="ＭＳ Ｐゴシック"/>
                <w:kern w:val="0"/>
                <w:sz w:val="20"/>
              </w:rPr>
              <w:t>Score1</w:t>
            </w:r>
            <w:r w:rsidR="00D334E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      Percentage1</w:t>
            </w:r>
            <w:r w:rsidR="00D334EB">
              <w:rPr>
                <w:rFonts w:ascii="ＭＳ Ｐゴシック" w:eastAsia="ＭＳ Ｐゴシック" w:hAnsi="ＭＳ Ｐゴシック"/>
                <w:kern w:val="0"/>
                <w:sz w:val="20"/>
              </w:rPr>
              <w:br/>
              <w:t>Score2        Percentage2</w:t>
            </w:r>
          </w:p>
        </w:tc>
      </w:tr>
    </w:tbl>
    <w:p w14:paraId="27CC094C" w14:textId="77777777" w:rsidR="002E2344" w:rsidRDefault="002E2344" w:rsidP="002E2344">
      <w:pPr>
        <w:pStyle w:val="a7"/>
        <w:autoSpaceDE/>
        <w:autoSpaceDN/>
        <w:spacing w:line="240" w:lineRule="atLeast"/>
        <w:textAlignment w:val="bottom"/>
        <w:rPr>
          <w:rStyle w:val="af3"/>
          <w:rFonts w:asciiTheme="majorHAnsi" w:eastAsiaTheme="minorEastAsia" w:hAnsiTheme="majorHAnsi" w:cstheme="majorHAnsi"/>
          <w:noProof w:val="0"/>
          <w:kern w:val="2"/>
          <w:sz w:val="18"/>
          <w:szCs w:val="18"/>
        </w:rPr>
      </w:pPr>
    </w:p>
    <w:p w14:paraId="66B1C751" w14:textId="4E394A5E" w:rsidR="002E2344" w:rsidRPr="002E2344" w:rsidRDefault="002E2344" w:rsidP="002E2344">
      <w:pPr>
        <w:pStyle w:val="a7"/>
        <w:autoSpaceDE/>
        <w:autoSpaceDN/>
        <w:spacing w:line="240" w:lineRule="atLeast"/>
        <w:textAlignment w:val="bottom"/>
        <w:rPr>
          <w:rFonts w:ascii="Arial" w:hAnsi="Arial"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="00417DC8" w:rsidRPr="002E2344">
        <w:rPr>
          <w:rFonts w:ascii="Arial" w:hAnsi="Arial" w:hint="eastAsia"/>
          <w:color w:val="auto"/>
          <w:sz w:val="21"/>
          <w:szCs w:val="21"/>
        </w:rPr>
        <w:t>応募時までに</w:t>
      </w:r>
      <w:r w:rsidR="00AB1F09" w:rsidRPr="002E2344">
        <w:rPr>
          <w:rFonts w:ascii="Arial" w:hAnsi="Arial"/>
          <w:color w:val="auto"/>
          <w:sz w:val="21"/>
          <w:szCs w:val="21"/>
        </w:rPr>
        <w:t>(</w:t>
      </w:r>
      <w:r w:rsidR="0026017C" w:rsidRPr="002E2344">
        <w:rPr>
          <w:rFonts w:ascii="Arial" w:hAnsi="Arial"/>
          <w:color w:val="auto"/>
          <w:sz w:val="21"/>
          <w:szCs w:val="21"/>
        </w:rPr>
        <w:t>http://nava.ciee.osaka-u.ac.jp/sim_levelcheck/</w:t>
      </w:r>
      <w:r w:rsidR="00AA3F99" w:rsidRPr="002E2344">
        <w:rPr>
          <w:rFonts w:ascii="Arial" w:hAnsi="Arial" w:hint="eastAsia"/>
          <w:color w:val="auto"/>
          <w:sz w:val="21"/>
          <w:szCs w:val="21"/>
        </w:rPr>
        <w:t>)</w:t>
      </w:r>
      <w:r w:rsidR="00AB1F09" w:rsidRPr="002E2344">
        <w:rPr>
          <w:rFonts w:ascii="Arial" w:hAnsi="Arial"/>
          <w:color w:val="auto"/>
          <w:sz w:val="21"/>
          <w:szCs w:val="21"/>
        </w:rPr>
        <w:t xml:space="preserve"> </w:t>
      </w:r>
      <w:r w:rsidR="00AB1F09" w:rsidRPr="002E2344">
        <w:rPr>
          <w:rFonts w:ascii="Arial" w:hAnsi="Arial" w:hint="eastAsia"/>
          <w:color w:val="auto"/>
          <w:sz w:val="21"/>
          <w:szCs w:val="21"/>
        </w:rPr>
        <w:t>にアクセスして</w:t>
      </w:r>
      <w:r w:rsidR="00417DC8" w:rsidRPr="002E2344">
        <w:rPr>
          <w:rFonts w:ascii="Arial" w:hAnsi="Arial" w:hint="eastAsia"/>
          <w:color w:val="auto"/>
          <w:sz w:val="21"/>
          <w:szCs w:val="21"/>
        </w:rPr>
        <w:t>日本語レベルチェックを行い</w:t>
      </w:r>
      <w:r w:rsidRPr="002E2344">
        <w:rPr>
          <w:rFonts w:ascii="Arial" w:hAnsi="Arial" w:hint="eastAsia"/>
          <w:color w:val="auto"/>
          <w:sz w:val="21"/>
          <w:szCs w:val="21"/>
        </w:rPr>
        <w:t>、</w:t>
      </w:r>
    </w:p>
    <w:p w14:paraId="1F11D129" w14:textId="06E6E420" w:rsidR="00417DC8" w:rsidRDefault="00D334EB" w:rsidP="002E2344">
      <w:pPr>
        <w:pStyle w:val="a7"/>
        <w:autoSpaceDE/>
        <w:autoSpaceDN/>
        <w:spacing w:line="240" w:lineRule="atLeast"/>
        <w:ind w:firstLineChars="100" w:firstLine="210"/>
        <w:textAlignment w:val="bottom"/>
        <w:rPr>
          <w:rFonts w:ascii="Arial" w:hAnsi="Arial"/>
          <w:color w:val="auto"/>
          <w:sz w:val="21"/>
          <w:szCs w:val="21"/>
        </w:rPr>
      </w:pPr>
      <w:r w:rsidRPr="000F7356">
        <w:rPr>
          <w:rFonts w:ascii="Arial" w:hAnsi="Arial"/>
          <w:color w:val="auto"/>
          <w:sz w:val="21"/>
          <w:szCs w:val="21"/>
          <w:u w:val="double"/>
        </w:rPr>
        <w:t>PDF</w:t>
      </w:r>
      <w:r w:rsidRPr="000F7356">
        <w:rPr>
          <w:rFonts w:ascii="Arial" w:hAnsi="Arial" w:hint="eastAsia"/>
          <w:color w:val="auto"/>
          <w:sz w:val="21"/>
          <w:szCs w:val="21"/>
          <w:u w:val="double"/>
        </w:rPr>
        <w:t>の</w:t>
      </w:r>
      <w:r w:rsidR="00417DC8" w:rsidRPr="000F7356">
        <w:rPr>
          <w:rFonts w:ascii="Arial" w:hAnsi="Arial" w:hint="eastAsia"/>
          <w:color w:val="auto"/>
          <w:sz w:val="21"/>
          <w:szCs w:val="21"/>
          <w:u w:val="double"/>
        </w:rPr>
        <w:t>結果</w:t>
      </w:r>
      <w:r w:rsidR="00417DC8" w:rsidRPr="002E2344">
        <w:rPr>
          <w:rFonts w:ascii="Arial" w:hAnsi="Arial" w:hint="eastAsia"/>
          <w:color w:val="auto"/>
          <w:sz w:val="21"/>
          <w:szCs w:val="21"/>
        </w:rPr>
        <w:t>を記入してください。</w:t>
      </w:r>
    </w:p>
    <w:p w14:paraId="62CA4949" w14:textId="77777777" w:rsidR="002E2344" w:rsidRPr="002E2344" w:rsidRDefault="002E2344" w:rsidP="002E2344">
      <w:pPr>
        <w:pStyle w:val="a7"/>
        <w:autoSpaceDE/>
        <w:autoSpaceDN/>
        <w:spacing w:line="240" w:lineRule="atLeast"/>
        <w:ind w:firstLineChars="100" w:firstLine="210"/>
        <w:textAlignment w:val="bottom"/>
        <w:rPr>
          <w:rFonts w:ascii="Arial" w:hAnsi="Arial"/>
          <w:color w:val="auto"/>
          <w:sz w:val="21"/>
          <w:szCs w:val="21"/>
        </w:rPr>
      </w:pPr>
    </w:p>
    <w:p w14:paraId="0991E1C6" w14:textId="1702A1D0" w:rsidR="00417DC8" w:rsidRPr="002E2344" w:rsidRDefault="00417DC8" w:rsidP="002E2344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5"/>
        <w:jc w:val="left"/>
        <w:rPr>
          <w:rFonts w:ascii="Arial" w:hAnsi="Arial"/>
          <w:kern w:val="0"/>
          <w:sz w:val="21"/>
          <w:szCs w:val="21"/>
        </w:rPr>
      </w:pPr>
      <w:r w:rsidRPr="002E2344">
        <w:rPr>
          <w:rFonts w:ascii="Arial" w:hAnsi="Arial"/>
          <w:kern w:val="0"/>
          <w:sz w:val="21"/>
          <w:szCs w:val="21"/>
        </w:rPr>
        <w:t>Application to the IJ requires you to provide the results of your Japanese Proficiency Level Check</w:t>
      </w:r>
      <w:r w:rsidR="00D334EB" w:rsidRPr="002E2344">
        <w:rPr>
          <w:rFonts w:ascii="Arial" w:hAnsi="Arial" w:hint="eastAsia"/>
          <w:kern w:val="0"/>
          <w:sz w:val="21"/>
          <w:szCs w:val="21"/>
        </w:rPr>
        <w:t xml:space="preserve"> </w:t>
      </w:r>
      <w:r w:rsidR="00D334EB" w:rsidRPr="002E2344">
        <w:rPr>
          <w:rFonts w:ascii="Arial" w:hAnsi="Arial"/>
          <w:kern w:val="0"/>
          <w:sz w:val="21"/>
          <w:szCs w:val="21"/>
        </w:rPr>
        <w:t xml:space="preserve">of </w:t>
      </w:r>
      <w:r w:rsidR="00D334EB" w:rsidRPr="00AC2710">
        <w:rPr>
          <w:rFonts w:ascii="Arial" w:hAnsi="Arial"/>
          <w:kern w:val="0"/>
          <w:sz w:val="22"/>
          <w:szCs w:val="22"/>
          <w:highlight w:val="yellow"/>
          <w:u w:val="double"/>
        </w:rPr>
        <w:t>PDF</w:t>
      </w:r>
      <w:r w:rsidR="00D334EB" w:rsidRPr="002E2344">
        <w:rPr>
          <w:rFonts w:ascii="Arial" w:hAnsi="Arial"/>
          <w:kern w:val="0"/>
          <w:sz w:val="21"/>
          <w:szCs w:val="21"/>
        </w:rPr>
        <w:t>.</w:t>
      </w:r>
    </w:p>
    <w:p w14:paraId="1B70FEAB" w14:textId="4D385959" w:rsidR="003767FD" w:rsidRPr="002E2344" w:rsidRDefault="00417DC8" w:rsidP="002E2344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5"/>
        <w:jc w:val="left"/>
        <w:rPr>
          <w:rFonts w:ascii="Arial" w:hAnsi="Arial"/>
          <w:kern w:val="0"/>
          <w:sz w:val="21"/>
          <w:szCs w:val="21"/>
        </w:rPr>
      </w:pPr>
      <w:r w:rsidRPr="002E2344">
        <w:rPr>
          <w:rFonts w:ascii="Arial" w:hAnsi="Arial"/>
          <w:kern w:val="0"/>
          <w:sz w:val="21"/>
          <w:szCs w:val="21"/>
        </w:rPr>
        <w:t>Access (</w:t>
      </w:r>
      <w:r w:rsidR="0026017C" w:rsidRPr="002E2344">
        <w:rPr>
          <w:rFonts w:ascii="Arial" w:hAnsi="Arial"/>
          <w:kern w:val="0"/>
          <w:sz w:val="21"/>
          <w:szCs w:val="21"/>
        </w:rPr>
        <w:t>http://nava.ciee.osaka-u.ac.jp/sim_levelcheck/)</w:t>
      </w:r>
      <w:r w:rsidRPr="002E2344">
        <w:rPr>
          <w:rFonts w:ascii="Arial" w:hAnsi="Arial"/>
          <w:kern w:val="0"/>
          <w:sz w:val="21"/>
          <w:szCs w:val="21"/>
        </w:rPr>
        <w:t xml:space="preserve"> to take the level check before applying.</w:t>
      </w:r>
    </w:p>
    <w:p w14:paraId="05C88CE4" w14:textId="77777777" w:rsidR="002E2344" w:rsidRPr="002E2344" w:rsidRDefault="002E2344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625" w:hangingChars="229" w:hanging="481"/>
        <w:jc w:val="left"/>
        <w:rPr>
          <w:rFonts w:ascii="Arial" w:hAnsi="Arial"/>
          <w:kern w:val="0"/>
          <w:sz w:val="21"/>
          <w:szCs w:val="21"/>
        </w:rPr>
      </w:pPr>
    </w:p>
    <w:p w14:paraId="763AF7CE" w14:textId="77777777" w:rsidR="003767FD" w:rsidRDefault="003767FD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</w:p>
    <w:p w14:paraId="6B800B4D" w14:textId="12A2FE83" w:rsidR="00417DC8" w:rsidRPr="003767FD" w:rsidRDefault="00417DC8" w:rsidP="00137A93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sz w:val="20"/>
        </w:rPr>
        <w:t xml:space="preserve">    Year   Month   Day</w:t>
      </w:r>
    </w:p>
    <w:p w14:paraId="2A3E831C" w14:textId="3CB46A58" w:rsidR="00417DC8" w:rsidRDefault="00417DC8" w:rsidP="00137A93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position w:val="14"/>
          <w:sz w:val="20"/>
          <w:u w:val="single"/>
        </w:rPr>
      </w:pPr>
      <w:r w:rsidRPr="005366CF">
        <w:rPr>
          <w:rFonts w:ascii="Arial" w:hAnsi="Arial"/>
          <w:color w:val="auto"/>
          <w:position w:val="14"/>
          <w:sz w:val="20"/>
        </w:rPr>
        <w:t xml:space="preserve">(Date) </w:t>
      </w:r>
      <w:r w:rsidRPr="005366CF">
        <w:rPr>
          <w:rFonts w:ascii="Arial" w:hAnsi="Arial"/>
          <w:color w:val="auto"/>
          <w:position w:val="10"/>
          <w:sz w:val="20"/>
        </w:rPr>
        <w:t>20</w:t>
      </w:r>
      <w:r w:rsidR="00664D33">
        <w:rPr>
          <w:rFonts w:ascii="Arial" w:hAnsi="Arial"/>
          <w:color w:val="auto"/>
          <w:position w:val="10"/>
          <w:sz w:val="20"/>
        </w:rPr>
        <w:t>2</w:t>
      </w:r>
      <w:r w:rsidR="00AC2710">
        <w:rPr>
          <w:rFonts w:ascii="Arial" w:hAnsi="Arial" w:hint="eastAsia"/>
          <w:color w:val="auto"/>
          <w:position w:val="10"/>
          <w:sz w:val="20"/>
        </w:rPr>
        <w:t>6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年　</w:t>
      </w:r>
      <w:r w:rsidRPr="005366CF">
        <w:rPr>
          <w:rFonts w:ascii="Arial" w:hAnsi="Arial"/>
          <w:color w:val="auto"/>
          <w:position w:val="10"/>
          <w:sz w:val="20"/>
        </w:rPr>
        <w:t xml:space="preserve"> 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月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　日　　　本人署名</w:t>
      </w:r>
      <w:r w:rsidRPr="005366CF">
        <w:rPr>
          <w:rFonts w:ascii="Arial" w:hAnsi="Arial"/>
          <w:color w:val="auto"/>
          <w:position w:val="14"/>
          <w:sz w:val="20"/>
        </w:rPr>
        <w:t>(Signature)</w:t>
      </w:r>
      <w:r w:rsidRPr="005366CF">
        <w:rPr>
          <w:rFonts w:ascii="Arial" w:hAnsi="Arial" w:hint="eastAsia"/>
          <w:color w:val="auto"/>
          <w:position w:val="14"/>
          <w:sz w:val="20"/>
        </w:rPr>
        <w:t xml:space="preserve">　</w:t>
      </w:r>
      <w:r w:rsidRPr="005366CF">
        <w:rPr>
          <w:rFonts w:ascii="Arial" w:hAnsi="Arial" w:hint="eastAsia"/>
          <w:color w:val="auto"/>
          <w:position w:val="14"/>
          <w:sz w:val="20"/>
          <w:u w:val="single"/>
        </w:rPr>
        <w:t xml:space="preserve">　　　　　　　　　　　　　　　　　　　</w:t>
      </w:r>
    </w:p>
    <w:p w14:paraId="077359EF" w14:textId="77777777" w:rsidR="003F7282" w:rsidRPr="00AC2710" w:rsidRDefault="003F7282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sz w:val="28"/>
          <w:u w:val="single"/>
        </w:rPr>
      </w:pPr>
    </w:p>
    <w:p w14:paraId="0185B8CF" w14:textId="2DA8B4B2" w:rsidR="00417DC8" w:rsidRPr="003767FD" w:rsidRDefault="00417DC8" w:rsidP="003767FD">
      <w:pPr>
        <w:pStyle w:val="a7"/>
        <w:autoSpaceDE/>
        <w:autoSpaceDN/>
        <w:spacing w:line="240" w:lineRule="auto"/>
        <w:textAlignment w:val="bottom"/>
        <w:rPr>
          <w:rFonts w:ascii="Arial" w:hAnsi="Arial"/>
          <w:color w:val="auto"/>
          <w:position w:val="-6"/>
          <w:sz w:val="20"/>
        </w:rPr>
      </w:pPr>
      <w:r w:rsidRPr="005366CF">
        <w:rPr>
          <w:rFonts w:ascii="Arial" w:hAnsi="Arial" w:hint="eastAsia"/>
          <w:color w:val="auto"/>
          <w:sz w:val="20"/>
        </w:rPr>
        <w:t>上記の学生について、</w:t>
      </w:r>
      <w:r w:rsidRPr="005366CF">
        <w:rPr>
          <w:rFonts w:ascii="Arial" w:hAnsi="Arial" w:hint="eastAsia"/>
          <w:b/>
          <w:color w:val="auto"/>
          <w:sz w:val="20"/>
        </w:rPr>
        <w:t>期間中は日本語学習に集中するため研究</w:t>
      </w:r>
      <w:r w:rsidR="00F979A5">
        <w:rPr>
          <w:rFonts w:ascii="Arial" w:hAnsi="Arial" w:hint="eastAsia"/>
          <w:b/>
          <w:color w:val="auto"/>
          <w:sz w:val="20"/>
        </w:rPr>
        <w:t>を優先</w:t>
      </w:r>
      <w:r w:rsidRPr="005366CF">
        <w:rPr>
          <w:rFonts w:ascii="Arial" w:hAnsi="Arial" w:hint="eastAsia"/>
          <w:b/>
          <w:color w:val="auto"/>
          <w:sz w:val="20"/>
        </w:rPr>
        <w:t>できない</w:t>
      </w:r>
      <w:r w:rsidRPr="005366CF">
        <w:rPr>
          <w:rFonts w:ascii="Arial" w:hAnsi="Arial" w:hint="eastAsia"/>
          <w:color w:val="auto"/>
          <w:sz w:val="20"/>
        </w:rPr>
        <w:t>ことを含め募集要件を</w:t>
      </w:r>
    </w:p>
    <w:p w14:paraId="020F84D7" w14:textId="18C93F4E" w:rsidR="00417DC8" w:rsidRPr="005366CF" w:rsidRDefault="00417DC8" w:rsidP="00417DC8">
      <w:pPr>
        <w:pStyle w:val="a7"/>
        <w:autoSpaceDE/>
        <w:autoSpaceDN/>
        <w:spacing w:line="280" w:lineRule="atLeast"/>
        <w:textAlignment w:val="baseline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>確認のうえ、日本語集中</w:t>
      </w:r>
      <w:r w:rsidR="00C74D3C" w:rsidRPr="005366CF">
        <w:rPr>
          <w:rFonts w:ascii="Arial" w:hAnsi="Arial" w:hint="eastAsia"/>
          <w:color w:val="auto"/>
          <w:sz w:val="20"/>
        </w:rPr>
        <w:t>コース</w:t>
      </w:r>
      <w:r w:rsidRPr="005366CF">
        <w:rPr>
          <w:rFonts w:ascii="Arial" w:hAnsi="Arial" w:hint="eastAsia"/>
          <w:color w:val="auto"/>
          <w:sz w:val="20"/>
        </w:rPr>
        <w:t>（第</w:t>
      </w:r>
      <w:r w:rsidR="00B90506">
        <w:rPr>
          <w:rFonts w:ascii="Arial" w:hAnsi="Arial"/>
          <w:color w:val="auto"/>
          <w:sz w:val="20"/>
        </w:rPr>
        <w:t>6</w:t>
      </w:r>
      <w:r w:rsidR="00AC2710">
        <w:rPr>
          <w:rFonts w:ascii="Arial" w:hAnsi="Arial"/>
          <w:color w:val="auto"/>
          <w:sz w:val="20"/>
        </w:rPr>
        <w:t>4</w:t>
      </w:r>
      <w:r w:rsidRPr="005366CF">
        <w:rPr>
          <w:rFonts w:ascii="Arial" w:hAnsi="Arial" w:hint="eastAsia"/>
          <w:color w:val="auto"/>
          <w:sz w:val="20"/>
        </w:rPr>
        <w:t>期）を受講させたいので、ここに推薦します。</w:t>
      </w:r>
    </w:p>
    <w:p w14:paraId="2867E2F5" w14:textId="0360F10B" w:rsidR="00417DC8" w:rsidRPr="005366CF" w:rsidRDefault="00417DC8">
      <w:pPr>
        <w:pStyle w:val="a7"/>
        <w:autoSpaceDE/>
        <w:autoSpaceDN/>
        <w:spacing w:line="280" w:lineRule="atLeast"/>
        <w:textAlignment w:val="bottom"/>
        <w:rPr>
          <w:rFonts w:ascii="Arial" w:hAnsi="Arial"/>
          <w:color w:val="auto"/>
          <w:sz w:val="20"/>
          <w:lang w:eastAsia="zh-TW"/>
        </w:rPr>
      </w:pPr>
      <w:r w:rsidRPr="005366CF">
        <w:rPr>
          <w:rFonts w:ascii="Arial" w:hAnsi="Arial" w:hint="eastAsia"/>
          <w:color w:val="auto"/>
          <w:sz w:val="20"/>
        </w:rPr>
        <w:t xml:space="preserve">　</w:t>
      </w:r>
      <w:r w:rsidR="00B90506">
        <w:rPr>
          <w:rFonts w:ascii="Arial" w:hAnsi="Arial" w:hint="eastAsia"/>
          <w:color w:val="auto"/>
          <w:sz w:val="20"/>
        </w:rPr>
        <w:t xml:space="preserve"> </w:t>
      </w:r>
      <w:r w:rsidR="00B90506">
        <w:rPr>
          <w:rFonts w:ascii="Arial" w:hAnsi="Arial"/>
          <w:color w:val="auto"/>
          <w:sz w:val="20"/>
        </w:rPr>
        <w:t xml:space="preserve"> </w:t>
      </w:r>
      <w:r w:rsidRPr="005366CF">
        <w:rPr>
          <w:rFonts w:ascii="Arial" w:hAnsi="Arial"/>
          <w:color w:val="auto"/>
          <w:sz w:val="20"/>
          <w:lang w:eastAsia="zh-TW"/>
        </w:rPr>
        <w:t>20</w:t>
      </w:r>
      <w:r w:rsidR="00664D33">
        <w:rPr>
          <w:rFonts w:ascii="Arial" w:hAnsi="Arial"/>
          <w:color w:val="auto"/>
          <w:sz w:val="20"/>
          <w:lang w:eastAsia="zh-TW"/>
        </w:rPr>
        <w:t>2</w:t>
      </w:r>
      <w:r w:rsidR="00AC2710">
        <w:rPr>
          <w:rFonts w:ascii="Arial" w:hAnsi="Arial" w:hint="eastAsia"/>
          <w:color w:val="auto"/>
          <w:sz w:val="20"/>
        </w:rPr>
        <w:t>6</w:t>
      </w:r>
      <w:r w:rsidRPr="005366CF">
        <w:rPr>
          <w:rFonts w:ascii="Arial" w:hAnsi="Arial" w:hint="eastAsia"/>
          <w:color w:val="auto"/>
          <w:sz w:val="20"/>
          <w:lang w:eastAsia="zh-TW"/>
        </w:rPr>
        <w:t>年　　月　　日　　　　指導教員</w:t>
      </w:r>
    </w:p>
    <w:p w14:paraId="347A8E7B" w14:textId="77777777" w:rsidR="00417DC8" w:rsidRPr="005366CF" w:rsidRDefault="00417DC8">
      <w:pPr>
        <w:pStyle w:val="a7"/>
        <w:autoSpaceDE/>
        <w:autoSpaceDN/>
        <w:spacing w:line="360" w:lineRule="auto"/>
        <w:ind w:left="3828"/>
        <w:textAlignment w:val="bottom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 xml:space="preserve">職・氏名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・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　　　　　　　　　　</w:t>
      </w:r>
    </w:p>
    <w:p w14:paraId="5CB8DC16" w14:textId="77777777" w:rsidR="00417DC8" w:rsidRPr="005366CF" w:rsidRDefault="00417DC8">
      <w:pPr>
        <w:pStyle w:val="a7"/>
        <w:autoSpaceDE/>
        <w:autoSpaceDN/>
        <w:spacing w:line="360" w:lineRule="auto"/>
        <w:ind w:left="4111"/>
        <w:textAlignment w:val="bottom"/>
        <w:rPr>
          <w:rFonts w:ascii="Arial" w:hAnsi="Arial"/>
          <w:color w:val="auto"/>
        </w:rPr>
      </w:pPr>
      <w:r w:rsidRPr="005366CF">
        <w:rPr>
          <w:rFonts w:ascii="Arial" w:hAnsi="Arial" w:hint="eastAsia"/>
          <w:color w:val="auto"/>
          <w:sz w:val="20"/>
        </w:rPr>
        <w:t xml:space="preserve">　内線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</w:rPr>
        <w:t>e-mail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　　　　　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</w:p>
    <w:sectPr w:rsidR="00417DC8" w:rsidRPr="005366CF" w:rsidSect="00852C5D">
      <w:pgSz w:w="11879" w:h="16817"/>
      <w:pgMar w:top="815" w:right="113" w:bottom="815" w:left="1134" w:header="0" w:footer="0" w:gutter="0"/>
      <w:pgNumType w:start="1"/>
      <w:cols w:space="720" w:equalWidth="0">
        <w:col w:w="1063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3539" w14:textId="77777777" w:rsidR="0095120E" w:rsidRDefault="0095120E" w:rsidP="00417DC8">
      <w:r>
        <w:separator/>
      </w:r>
    </w:p>
  </w:endnote>
  <w:endnote w:type="continuationSeparator" w:id="0">
    <w:p w14:paraId="62A671E4" w14:textId="77777777" w:rsidR="0095120E" w:rsidRDefault="0095120E" w:rsidP="004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panose1 w:val="00000000000000000000"/>
    <w:charset w:val="80"/>
    <w:family w:val="auto"/>
    <w:notTrueType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HGPｺﾞｼｯｸ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Std W8">
    <w:charset w:val="80"/>
    <w:family w:val="swiss"/>
    <w:pitch w:val="variable"/>
    <w:sig w:usb0="800002CF" w:usb1="68C7FCFC" w:usb2="00000012" w:usb3="00000000" w:csb0="0002000D" w:csb1="00000000"/>
  </w:font>
  <w:font w:name="ヒラギノ角ゴ Pro W3">
    <w:altName w:val="Meiryo UI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CDC1" w14:textId="77777777" w:rsidR="0095120E" w:rsidRDefault="0095120E" w:rsidP="00417DC8">
      <w:r>
        <w:separator/>
      </w:r>
    </w:p>
  </w:footnote>
  <w:footnote w:type="continuationSeparator" w:id="0">
    <w:p w14:paraId="349F0039" w14:textId="77777777" w:rsidR="0095120E" w:rsidRDefault="0095120E" w:rsidP="004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E0B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3E18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30C6E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964A0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4970CB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58CD6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6BA8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40F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6E0F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88D3A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90860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97A7724"/>
    <w:multiLevelType w:val="hybridMultilevel"/>
    <w:tmpl w:val="081C7250"/>
    <w:lvl w:ilvl="0" w:tplc="68BC6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AC512C"/>
    <w:multiLevelType w:val="hybridMultilevel"/>
    <w:tmpl w:val="7A9658B4"/>
    <w:lvl w:ilvl="0" w:tplc="4378AF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D"/>
    <w:rsid w:val="00006B6E"/>
    <w:rsid w:val="000107A2"/>
    <w:rsid w:val="000308FB"/>
    <w:rsid w:val="00077362"/>
    <w:rsid w:val="00082D2E"/>
    <w:rsid w:val="000F6B1C"/>
    <w:rsid w:val="000F7356"/>
    <w:rsid w:val="00110C06"/>
    <w:rsid w:val="00137A93"/>
    <w:rsid w:val="00145129"/>
    <w:rsid w:val="00153288"/>
    <w:rsid w:val="001C4C7A"/>
    <w:rsid w:val="001F37F7"/>
    <w:rsid w:val="00202312"/>
    <w:rsid w:val="0025336B"/>
    <w:rsid w:val="0026017C"/>
    <w:rsid w:val="002834FC"/>
    <w:rsid w:val="00297976"/>
    <w:rsid w:val="002E2344"/>
    <w:rsid w:val="003460A2"/>
    <w:rsid w:val="003638E2"/>
    <w:rsid w:val="003767FD"/>
    <w:rsid w:val="003836A3"/>
    <w:rsid w:val="00384D59"/>
    <w:rsid w:val="003E4775"/>
    <w:rsid w:val="003F0E2F"/>
    <w:rsid w:val="003F7282"/>
    <w:rsid w:val="00401035"/>
    <w:rsid w:val="00417DC8"/>
    <w:rsid w:val="004D3055"/>
    <w:rsid w:val="004E6297"/>
    <w:rsid w:val="005366CF"/>
    <w:rsid w:val="005430CA"/>
    <w:rsid w:val="00563A0C"/>
    <w:rsid w:val="0058475F"/>
    <w:rsid w:val="00586BC5"/>
    <w:rsid w:val="005E7B1B"/>
    <w:rsid w:val="00656298"/>
    <w:rsid w:val="00664D33"/>
    <w:rsid w:val="006B24C1"/>
    <w:rsid w:val="006D604E"/>
    <w:rsid w:val="00715814"/>
    <w:rsid w:val="00732DF3"/>
    <w:rsid w:val="007905CC"/>
    <w:rsid w:val="007F106F"/>
    <w:rsid w:val="007F14CC"/>
    <w:rsid w:val="007F4C81"/>
    <w:rsid w:val="007F55C1"/>
    <w:rsid w:val="00852C5D"/>
    <w:rsid w:val="008F0D8B"/>
    <w:rsid w:val="008F3FB6"/>
    <w:rsid w:val="0095120E"/>
    <w:rsid w:val="00961CB4"/>
    <w:rsid w:val="00974D51"/>
    <w:rsid w:val="009B1EA5"/>
    <w:rsid w:val="009B2C96"/>
    <w:rsid w:val="009B35E8"/>
    <w:rsid w:val="009B655D"/>
    <w:rsid w:val="00A30430"/>
    <w:rsid w:val="00A928C5"/>
    <w:rsid w:val="00A94E63"/>
    <w:rsid w:val="00AA3F99"/>
    <w:rsid w:val="00AB1F09"/>
    <w:rsid w:val="00AC2710"/>
    <w:rsid w:val="00AF7FAC"/>
    <w:rsid w:val="00B04583"/>
    <w:rsid w:val="00B16F3E"/>
    <w:rsid w:val="00B87705"/>
    <w:rsid w:val="00B90506"/>
    <w:rsid w:val="00B9322E"/>
    <w:rsid w:val="00BA675B"/>
    <w:rsid w:val="00BB7AE0"/>
    <w:rsid w:val="00BF38DB"/>
    <w:rsid w:val="00C3115F"/>
    <w:rsid w:val="00C74D3C"/>
    <w:rsid w:val="00CD1151"/>
    <w:rsid w:val="00D31E6C"/>
    <w:rsid w:val="00D334EB"/>
    <w:rsid w:val="00D44104"/>
    <w:rsid w:val="00D5039A"/>
    <w:rsid w:val="00D947A4"/>
    <w:rsid w:val="00DD561D"/>
    <w:rsid w:val="00E539AC"/>
    <w:rsid w:val="00EA2C83"/>
    <w:rsid w:val="00EA46C7"/>
    <w:rsid w:val="00EB0E15"/>
    <w:rsid w:val="00EE519D"/>
    <w:rsid w:val="00F23C17"/>
    <w:rsid w:val="00F979A5"/>
    <w:rsid w:val="00FB3903"/>
    <w:rsid w:val="00FC7FC6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D2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デフォルト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0">
    <w:name w:val="Hidden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a4">
    <w:name w:val="デフォルト 表計算"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a5">
    <w:name w:val="デフォルト 表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6">
    <w:name w:val="ヘッダ"/>
    <w:pPr>
      <w:widowControl w:val="0"/>
      <w:autoSpaceDE w:val="0"/>
      <w:autoSpaceDN w:val="0"/>
      <w:adjustRightInd w:val="0"/>
      <w:spacing w:line="380" w:lineRule="atLeast"/>
      <w:jc w:val="center"/>
    </w:pPr>
    <w:rPr>
      <w:rFonts w:ascii="リュウミンライト−ＫＬ" w:eastAsia="リュウミンライト−ＫＬ" w:hAnsi="Times New Roman"/>
      <w:b/>
      <w:noProof/>
      <w:color w:val="000000"/>
      <w:sz w:val="28"/>
    </w:rPr>
  </w:style>
  <w:style w:type="paragraph" w:customStyle="1" w:styleId="a7">
    <w:name w:val="ボディ"/>
    <w:pPr>
      <w:widowControl w:val="0"/>
      <w:autoSpaceDE w:val="0"/>
      <w:autoSpaceDN w:val="0"/>
      <w:adjustRightInd w:val="0"/>
      <w:spacing w:line="340" w:lineRule="atLeast"/>
    </w:pPr>
    <w:rPr>
      <w:rFonts w:ascii="Helvetica" w:eastAsia="ＭＳ ゴシック" w:hAnsi="Helvetica"/>
      <w:noProof/>
      <w:color w:val="000000"/>
      <w:sz w:val="24"/>
    </w:rPr>
  </w:style>
  <w:style w:type="paragraph" w:customStyle="1" w:styleId="a8">
    <w:name w:val="フッタ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9">
    <w:name w:val="脚注"/>
    <w:pPr>
      <w:widowControl w:val="0"/>
      <w:autoSpaceDE w:val="0"/>
      <w:autoSpaceDN w:val="0"/>
      <w:adjustRightInd w:val="0"/>
      <w:spacing w:line="280" w:lineRule="atLeast"/>
    </w:pPr>
    <w:rPr>
      <w:rFonts w:ascii="リュウミンライト−ＫＬ" w:eastAsia="リュウミンライト−ＫＬ" w:hAnsi="Times New Roman"/>
      <w:noProof/>
      <w:color w:val="000000"/>
    </w:rPr>
  </w:style>
  <w:style w:type="character" w:customStyle="1" w:styleId="aa">
    <w:name w:val="脚注番号"/>
    <w:rPr>
      <w:rFonts w:ascii="リュウミンライト−ＫＬ" w:eastAsia="リュウミンライト−ＫＬ"/>
      <w:color w:val="FFFFFF"/>
      <w:position w:val="0"/>
      <w:sz w:val="2"/>
      <w:vertAlign w:val="superscript"/>
      <w:em w:val="none"/>
    </w:rPr>
  </w:style>
  <w:style w:type="paragraph" w:customStyle="1" w:styleId="Hidden1">
    <w:name w:val="Hidden1"/>
    <w:basedOn w:val="a7"/>
    <w:hidden/>
  </w:style>
  <w:style w:type="paragraph" w:customStyle="1" w:styleId="Hidden2">
    <w:name w:val="Hidden2"/>
    <w:basedOn w:val="a5"/>
    <w:hidden/>
  </w:style>
  <w:style w:type="paragraph" w:customStyle="1" w:styleId="Hidden3">
    <w:name w:val="Hidden3"/>
    <w:basedOn w:val="Hidden2"/>
    <w:next w:val="Hidden2"/>
    <w:hidden/>
  </w:style>
  <w:style w:type="character" w:customStyle="1" w:styleId="Hidden4">
    <w:name w:val="Hidden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5">
    <w:name w:val="Hidden5"/>
    <w:basedOn w:val="Hidden3"/>
    <w:hidden/>
  </w:style>
  <w:style w:type="paragraph" w:customStyle="1" w:styleId="Hidden6">
    <w:name w:val="Hidden6"/>
    <w:basedOn w:val="Hidden3"/>
    <w:next w:val="Hidden5"/>
    <w:hidden/>
    <w:pPr>
      <w:jc w:val="center"/>
    </w:pPr>
  </w:style>
  <w:style w:type="character" w:customStyle="1" w:styleId="Hidden7">
    <w:name w:val="Hidden7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8">
    <w:name w:val="Hidden8"/>
    <w:basedOn w:val="Hidden2"/>
    <w:hidden/>
  </w:style>
  <w:style w:type="paragraph" w:customStyle="1" w:styleId="Hidden9">
    <w:name w:val="Hidden9"/>
    <w:basedOn w:val="Hidden8"/>
    <w:next w:val="Hidden24"/>
    <w:hidden/>
  </w:style>
  <w:style w:type="paragraph" w:customStyle="1" w:styleId="Hidden10">
    <w:name w:val="Hidden10"/>
    <w:basedOn w:val="a7"/>
    <w:hidden/>
    <w:pPr>
      <w:jc w:val="center"/>
    </w:pPr>
  </w:style>
  <w:style w:type="character" w:customStyle="1" w:styleId="Hidden11">
    <w:name w:val="Hidden11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2">
    <w:name w:val="Hidden12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4">
    <w:name w:val="Hidden1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5">
    <w:name w:val="Hidden15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16">
    <w:name w:val="Hidden16"/>
    <w:basedOn w:val="Hidden2"/>
    <w:hidden/>
    <w:pPr>
      <w:spacing w:line="280" w:lineRule="atLeast"/>
    </w:pPr>
    <w:rPr>
      <w:rFonts w:ascii="Osaka" w:eastAsia="Osaka"/>
      <w:sz w:val="20"/>
    </w:rPr>
  </w:style>
  <w:style w:type="character" w:customStyle="1" w:styleId="Hidden17">
    <w:name w:val="Hidden1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8">
    <w:name w:val="Hidden1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9">
    <w:name w:val="Hidden19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0">
    <w:name w:val="Hidden20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1">
    <w:name w:val="Hidden2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2">
    <w:name w:val="Hidden2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3">
    <w:name w:val="Hidden23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4">
    <w:name w:val="Hidden24"/>
    <w:basedOn w:val="Hidden2"/>
    <w:hidden/>
    <w:pPr>
      <w:spacing w:line="240" w:lineRule="atLeast"/>
      <w:jc w:val="center"/>
    </w:pPr>
    <w:rPr>
      <w:rFonts w:ascii="Helvetica" w:hAnsi="Helvetica"/>
      <w:sz w:val="20"/>
    </w:rPr>
  </w:style>
  <w:style w:type="character" w:customStyle="1" w:styleId="Hidden25">
    <w:name w:val="Hidden2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6">
    <w:name w:val="Hidden26"/>
    <w:basedOn w:val="Hidden2"/>
    <w:hidden/>
    <w:pPr>
      <w:spacing w:line="240" w:lineRule="atLeast"/>
    </w:pPr>
    <w:rPr>
      <w:rFonts w:ascii="Helvetica" w:hAnsi="Helvetica"/>
      <w:sz w:val="20"/>
    </w:rPr>
  </w:style>
  <w:style w:type="paragraph" w:customStyle="1" w:styleId="Hidden27">
    <w:name w:val="Hidden27"/>
    <w:basedOn w:val="Hidden2"/>
    <w:hidden/>
    <w:pPr>
      <w:spacing w:line="240" w:lineRule="atLeast"/>
    </w:pPr>
    <w:rPr>
      <w:rFonts w:ascii="Helvetica" w:hAnsi="Helvetica"/>
    </w:rPr>
  </w:style>
  <w:style w:type="character" w:customStyle="1" w:styleId="Hidden28">
    <w:name w:val="Hidden2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29">
    <w:name w:val="Hidden29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0">
    <w:name w:val="Hidden30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1">
    <w:name w:val="Hidden31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2">
    <w:name w:val="Hidden32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33">
    <w:name w:val="Hidden3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4">
    <w:name w:val="Hidden34"/>
    <w:hidden/>
    <w:rPr>
      <w:rFonts w:ascii="Osaka" w:eastAsia="Osaka"/>
      <w:color w:val="000000"/>
      <w:position w:val="0"/>
      <w:sz w:val="28"/>
      <w:em w:val="none"/>
    </w:rPr>
  </w:style>
  <w:style w:type="character" w:customStyle="1" w:styleId="Hidden35">
    <w:name w:val="Hidden35"/>
    <w:hidden/>
    <w:rPr>
      <w:rFonts w:ascii="Osaka" w:eastAsia="Osaka"/>
      <w:color w:val="000000"/>
      <w:position w:val="0"/>
      <w:sz w:val="28"/>
      <w:u w:val="single"/>
      <w:em w:val="none"/>
    </w:rPr>
  </w:style>
  <w:style w:type="paragraph" w:customStyle="1" w:styleId="Hidden36">
    <w:name w:val="Hidden36"/>
    <w:basedOn w:val="a7"/>
    <w:hidden/>
    <w:pPr>
      <w:spacing w:line="220" w:lineRule="exact"/>
    </w:pPr>
  </w:style>
  <w:style w:type="character" w:customStyle="1" w:styleId="Hidden37">
    <w:name w:val="Hidden3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38">
    <w:name w:val="Hidden38"/>
    <w:hidden/>
    <w:rPr>
      <w:rFonts w:ascii="Osaka" w:eastAsia="Osaka"/>
      <w:color w:val="000000"/>
      <w:w w:val="120"/>
      <w:position w:val="0"/>
      <w:sz w:val="24"/>
      <w:em w:val="none"/>
    </w:rPr>
  </w:style>
  <w:style w:type="character" w:customStyle="1" w:styleId="Hidden39">
    <w:name w:val="Hidden3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40">
    <w:name w:val="Hidden4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41">
    <w:name w:val="Hidden4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2">
    <w:name w:val="Hidden42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3">
    <w:name w:val="Hidden43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44">
    <w:name w:val="Hidden44"/>
    <w:hidden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45">
    <w:name w:val="Hidden45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46">
    <w:name w:val="Hidden46"/>
    <w:basedOn w:val="a7"/>
    <w:hidden/>
    <w:pPr>
      <w:jc w:val="right"/>
    </w:pPr>
  </w:style>
  <w:style w:type="character" w:customStyle="1" w:styleId="Hidden47">
    <w:name w:val="Hidden4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48">
    <w:name w:val="Hidden4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9">
    <w:name w:val="Hidden49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0">
    <w:name w:val="Hidden50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1">
    <w:name w:val="Hidden5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2">
    <w:name w:val="Hidden52"/>
    <w:hidden/>
    <w:rPr>
      <w:rFonts w:ascii="ヒラギノ角ゴ Std W8" w:eastAsia="ヒラギノ角ゴ Std W8"/>
      <w:color w:val="000000"/>
      <w:position w:val="0"/>
      <w:sz w:val="20"/>
      <w:em w:val="none"/>
    </w:rPr>
  </w:style>
  <w:style w:type="character" w:customStyle="1" w:styleId="Hidden53">
    <w:name w:val="Hidden5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4">
    <w:name w:val="Hidden5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5">
    <w:name w:val="Hidden5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56">
    <w:name w:val="Hidden56"/>
    <w:basedOn w:val="Hidden3"/>
    <w:hidden/>
  </w:style>
  <w:style w:type="character" w:customStyle="1" w:styleId="Hidden57">
    <w:name w:val="Hidden57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8">
    <w:name w:val="Hidden5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9">
    <w:name w:val="Hidden5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60">
    <w:name w:val="Hidden60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61">
    <w:name w:val="Hidden61"/>
    <w:basedOn w:val="Hidden8"/>
    <w:hidden/>
  </w:style>
  <w:style w:type="character" w:customStyle="1" w:styleId="Hidden62">
    <w:name w:val="Hidden6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3">
    <w:name w:val="Hidden6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4">
    <w:name w:val="Hidden6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65">
    <w:name w:val="Hidden65"/>
    <w:hidden/>
    <w:rPr>
      <w:rFonts w:ascii="Helvetica" w:hAnsi="Helvetica"/>
      <w:color w:val="000000"/>
      <w:position w:val="0"/>
      <w:sz w:val="18"/>
      <w:em w:val="none"/>
    </w:rPr>
  </w:style>
  <w:style w:type="paragraph" w:customStyle="1" w:styleId="Hidden66">
    <w:name w:val="Hidden66"/>
    <w:basedOn w:val="Hidden3"/>
    <w:next w:val="Hidden73"/>
    <w:hidden/>
  </w:style>
  <w:style w:type="character" w:customStyle="1" w:styleId="Hidden67">
    <w:name w:val="Hidden6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8">
    <w:name w:val="Hidden6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9">
    <w:name w:val="Hidden69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70">
    <w:name w:val="Hidden70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71">
    <w:name w:val="Hidden7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72">
    <w:name w:val="Hidden72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73">
    <w:name w:val="Hidden73"/>
    <w:basedOn w:val="Hidden2"/>
    <w:next w:val="Hidden66"/>
    <w:hidden/>
  </w:style>
  <w:style w:type="paragraph" w:customStyle="1" w:styleId="Hidden74">
    <w:name w:val="Hidden74"/>
    <w:basedOn w:val="Hidden73"/>
    <w:hidden/>
  </w:style>
  <w:style w:type="character" w:customStyle="1" w:styleId="Hidden75">
    <w:name w:val="Hidden75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6">
    <w:name w:val="Hidden76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77">
    <w:name w:val="Hidden7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8">
    <w:name w:val="Hidden7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9">
    <w:name w:val="Hidden7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0">
    <w:name w:val="Hidden8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1">
    <w:name w:val="Hidden81"/>
    <w:hidden/>
    <w:rPr>
      <w:rFonts w:ascii="Osaka" w:eastAsia="Osaka"/>
      <w:color w:val="000000"/>
      <w:position w:val="0"/>
      <w:sz w:val="18"/>
      <w:em w:val="none"/>
    </w:rPr>
  </w:style>
  <w:style w:type="paragraph" w:customStyle="1" w:styleId="Hidden82">
    <w:name w:val="Hidden82"/>
    <w:basedOn w:val="Hidden8"/>
    <w:hidden/>
    <w:pPr>
      <w:jc w:val="center"/>
    </w:pPr>
  </w:style>
  <w:style w:type="character" w:customStyle="1" w:styleId="Hidden83">
    <w:name w:val="Hidden8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84">
    <w:name w:val="Hidden84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85">
    <w:name w:val="Hidden85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6">
    <w:name w:val="Hidden86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7">
    <w:name w:val="Hidden87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8">
    <w:name w:val="Hidden8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89">
    <w:name w:val="Hidden8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90">
    <w:name w:val="Hidden9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91">
    <w:name w:val="Hidden9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92">
    <w:name w:val="Hidden92"/>
    <w:hidden/>
    <w:rPr>
      <w:rFonts w:ascii="平成明朝" w:eastAsia="平成明朝"/>
      <w:color w:val="000000"/>
      <w:position w:val="0"/>
      <w:sz w:val="20"/>
      <w:em w:val="none"/>
    </w:rPr>
  </w:style>
  <w:style w:type="paragraph" w:styleId="ab">
    <w:name w:val="Plain Text"/>
    <w:basedOn w:val="a"/>
    <w:rPr>
      <w:rFonts w:ascii="ＭＳ 明朝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D4676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D4676"/>
    <w:rPr>
      <w:kern w:val="2"/>
      <w:sz w:val="24"/>
    </w:rPr>
  </w:style>
  <w:style w:type="paragraph" w:styleId="af2">
    <w:name w:val="Balloon Text"/>
    <w:basedOn w:val="a"/>
    <w:semiHidden/>
    <w:rsid w:val="00471386"/>
    <w:rPr>
      <w:rFonts w:ascii="Arial" w:eastAsia="ＭＳ ゴシック" w:hAnsi="Arial"/>
      <w:sz w:val="18"/>
      <w:szCs w:val="18"/>
    </w:rPr>
  </w:style>
  <w:style w:type="character" w:styleId="af3">
    <w:name w:val="Strong"/>
    <w:basedOn w:val="a0"/>
    <w:uiPriority w:val="22"/>
    <w:qFormat/>
    <w:rsid w:val="003767FD"/>
    <w:rPr>
      <w:b/>
      <w:bCs/>
    </w:rPr>
  </w:style>
  <w:style w:type="character" w:customStyle="1" w:styleId="st">
    <w:name w:val="st"/>
    <w:basedOn w:val="a0"/>
    <w:rsid w:val="003767FD"/>
  </w:style>
  <w:style w:type="paragraph" w:styleId="af4">
    <w:name w:val="List Paragraph"/>
    <w:basedOn w:val="a"/>
    <w:uiPriority w:val="72"/>
    <w:rsid w:val="0025336B"/>
    <w:pPr>
      <w:ind w:leftChars="400" w:left="960"/>
    </w:pPr>
  </w:style>
  <w:style w:type="character" w:styleId="af5">
    <w:name w:val="annotation reference"/>
    <w:basedOn w:val="a0"/>
    <w:uiPriority w:val="99"/>
    <w:semiHidden/>
    <w:unhideWhenUsed/>
    <w:rsid w:val="000F6B1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F6B1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0F6B1C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6B1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F6B1C"/>
    <w:rPr>
      <w:b/>
      <w:bCs/>
      <w:kern w:val="2"/>
      <w:sz w:val="24"/>
    </w:rPr>
  </w:style>
  <w:style w:type="paragraph" w:styleId="afa">
    <w:name w:val="Revision"/>
    <w:hidden/>
    <w:uiPriority w:val="71"/>
    <w:semiHidden/>
    <w:rsid w:val="000F6B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B0C7-C234-4694-8366-34D6B90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114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センター外国人留学生日本語研修コース（第25期）受講申請書</vt:lpstr>
      <vt:lpstr>留学生センター外国人留学生日本語研修コース（第25期）受講申請書</vt:lpstr>
    </vt:vector>
  </TitlesOfParts>
  <Company>大阪大学留学生センター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センター外国人留学生日本語研修コース（第25期）受講申請書</dc:title>
  <dc:subject/>
  <dc:creator>浜田麻里</dc:creator>
  <cp:keywords/>
  <cp:lastModifiedBy>藤原　紗和</cp:lastModifiedBy>
  <cp:revision>7</cp:revision>
  <cp:lastPrinted>2017-08-28T06:23:00Z</cp:lastPrinted>
  <dcterms:created xsi:type="dcterms:W3CDTF">2026-02-04T02:14:00Z</dcterms:created>
  <dcterms:modified xsi:type="dcterms:W3CDTF">2026-02-26T01:10:00Z</dcterms:modified>
</cp:coreProperties>
</file>